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910130D" w:rsidR="00E72B06" w:rsidRPr="00EC54E2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EC54E2" w:rsidRPr="00EC54E2">
        <w:rPr>
          <w:bCs/>
          <w:szCs w:val="28"/>
        </w:rPr>
        <w:t>3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5E8A4395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EC54E2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C516DCC" w14:textId="644EBD82" w:rsidR="006974BB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8524" w:history="1">
            <w:r w:rsidR="006974BB" w:rsidRPr="00232FA4">
              <w:rPr>
                <w:rStyle w:val="a9"/>
                <w:noProof/>
              </w:rPr>
              <w:t>Задание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AEE1907" w14:textId="722D165D" w:rsidR="006974BB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5" w:history="1">
            <w:r w:rsidR="006974BB" w:rsidRPr="00232FA4">
              <w:rPr>
                <w:rStyle w:val="a9"/>
                <w:noProof/>
              </w:rPr>
              <w:t>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ПРОСТЫЕ КОМАНДЫ </w:t>
            </w:r>
            <w:r w:rsidR="006974BB" w:rsidRPr="00232FA4">
              <w:rPr>
                <w:rStyle w:val="a9"/>
                <w:noProof/>
                <w:lang w:val="en-US"/>
              </w:rPr>
              <w:t>LINUX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B430D4A" w14:textId="39EFB20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6" w:history="1">
            <w:r w:rsidR="006974BB" w:rsidRPr="00232FA4">
              <w:rPr>
                <w:rStyle w:val="a9"/>
                <w:noProof/>
              </w:rPr>
              <w:t>1.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661B183" w14:textId="3CBF721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7" w:history="1">
            <w:r w:rsidR="006974BB" w:rsidRPr="00232FA4">
              <w:rPr>
                <w:rStyle w:val="a9"/>
                <w:noProof/>
              </w:rPr>
              <w:t>1.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ami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CE3E26E" w14:textId="197E666F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8" w:history="1">
            <w:r w:rsidR="006974BB" w:rsidRPr="00232FA4">
              <w:rPr>
                <w:rStyle w:val="a9"/>
                <w:noProof/>
              </w:rPr>
              <w:t>1.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D7268C1" w14:textId="5D5CCFC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9" w:history="1">
            <w:r w:rsidR="006974BB" w:rsidRPr="00232FA4">
              <w:rPr>
                <w:rStyle w:val="a9"/>
                <w:noProof/>
              </w:rPr>
              <w:t>1.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as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929A94E" w14:textId="77E4317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0" w:history="1">
            <w:r w:rsidR="006974BB" w:rsidRPr="00232FA4">
              <w:rPr>
                <w:rStyle w:val="a9"/>
                <w:noProof/>
              </w:rPr>
              <w:t>1.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ser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50CC1C" w14:textId="0DEA37DD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1" w:history="1">
            <w:r w:rsidR="006974BB" w:rsidRPr="00232FA4">
              <w:rPr>
                <w:rStyle w:val="a9"/>
                <w:noProof/>
              </w:rPr>
              <w:t>1.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ogou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CB31F8C" w14:textId="61A746A3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2" w:history="1">
            <w:r w:rsidR="006974BB" w:rsidRPr="00232FA4">
              <w:rPr>
                <w:rStyle w:val="a9"/>
                <w:noProof/>
              </w:rPr>
              <w:t>1.7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dat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CDFB61" w14:textId="6516E21B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3" w:history="1">
            <w:r w:rsidR="006974BB" w:rsidRPr="00232FA4">
              <w:rPr>
                <w:rStyle w:val="a9"/>
                <w:noProof/>
              </w:rPr>
              <w:t>1.8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al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F317095" w14:textId="36B42356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4" w:history="1">
            <w:r w:rsidR="006974BB" w:rsidRPr="00232FA4">
              <w:rPr>
                <w:rStyle w:val="a9"/>
                <w:noProof/>
              </w:rPr>
              <w:t>1.9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man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6B8F4C0" w14:textId="3588A0F0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5" w:history="1">
            <w:r w:rsidR="006974BB" w:rsidRPr="00232FA4">
              <w:rPr>
                <w:rStyle w:val="a9"/>
                <w:noProof/>
              </w:rPr>
              <w:t>1.10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ati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921D74" w14:textId="1168CA35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6" w:history="1">
            <w:r w:rsidR="006974BB" w:rsidRPr="00232FA4">
              <w:rPr>
                <w:rStyle w:val="a9"/>
                <w:noProof/>
              </w:rPr>
              <w:t>1.1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propo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80AB5C" w14:textId="6059ACE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7" w:history="1">
            <w:r w:rsidR="006974BB" w:rsidRPr="00232FA4">
              <w:rPr>
                <w:rStyle w:val="a9"/>
                <w:noProof/>
              </w:rPr>
              <w:t>1.1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rch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33A8F16" w14:textId="6F247549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8" w:history="1">
            <w:r w:rsidR="006974BB" w:rsidRPr="00232FA4">
              <w:rPr>
                <w:rStyle w:val="a9"/>
                <w:noProof/>
              </w:rPr>
              <w:t>1.1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c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89019D7" w14:textId="748DB581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9" w:history="1">
            <w:r w:rsidR="006974BB" w:rsidRPr="00232FA4">
              <w:rPr>
                <w:rStyle w:val="a9"/>
                <w:noProof/>
              </w:rPr>
              <w:t>1.1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lear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9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B3C2C57" w14:textId="1295CAD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0" w:history="1">
            <w:r w:rsidR="006974BB" w:rsidRPr="00232FA4">
              <w:rPr>
                <w:rStyle w:val="a9"/>
                <w:noProof/>
              </w:rPr>
              <w:t>1.1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xi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3E7DDA46" w14:textId="2CA5D912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1" w:history="1">
            <w:r w:rsidR="006974BB" w:rsidRPr="00232FA4">
              <w:rPr>
                <w:rStyle w:val="a9"/>
                <w:noProof/>
              </w:rPr>
              <w:t>1.1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ptim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7D2B9302" w14:textId="1664FFB1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2" w:history="1">
            <w:r w:rsidR="006974BB" w:rsidRPr="00232FA4">
              <w:rPr>
                <w:rStyle w:val="a9"/>
                <w:noProof/>
              </w:rPr>
              <w:t>КОНТРОЛЬНЫЕ ВОПРОС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1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BB39CEE" w14:textId="6AC60DCA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3" w:history="1">
            <w:r w:rsidR="006974BB" w:rsidRPr="00232FA4">
              <w:rPr>
                <w:rStyle w:val="a9"/>
                <w:noProof/>
              </w:rPr>
              <w:t>СПИСОК ЛИТЕРАТУР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75A2CCA" w14:textId="04980AD7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7268524"/>
      <w:r>
        <w:lastRenderedPageBreak/>
        <w:t>ЗАдание</w:t>
      </w:r>
      <w:bookmarkEnd w:id="2"/>
    </w:p>
    <w:p w14:paraId="3206C5A8" w14:textId="2B2EE04E" w:rsidR="00F237DE" w:rsidRDefault="00F237DE" w:rsidP="00AD41F3">
      <w:pPr>
        <w:spacing w:line="360" w:lineRule="auto"/>
      </w:pPr>
      <w:r>
        <w:t xml:space="preserve">Цель работы: </w:t>
      </w:r>
      <w:r w:rsidR="007219DA">
        <w:t>изучить способы мониторинга состояния сетевых интерфейсов,</w:t>
      </w:r>
      <w:r w:rsidR="007219DA">
        <w:t xml:space="preserve"> </w:t>
      </w:r>
      <w:r w:rsidR="007219DA">
        <w:t>способы настройки локальной сети и некоторые способы диагностики сетевых</w:t>
      </w:r>
      <w:r w:rsidR="007219DA">
        <w:t xml:space="preserve"> </w:t>
      </w:r>
      <w:r w:rsidR="007219DA">
        <w:t>соединений</w:t>
      </w:r>
      <w:r>
        <w:t>.</w:t>
      </w:r>
    </w:p>
    <w:p w14:paraId="17B69314" w14:textId="77777777" w:rsidR="00F237DE" w:rsidRDefault="00F237DE" w:rsidP="00AD41F3">
      <w:pPr>
        <w:spacing w:line="360" w:lineRule="auto"/>
      </w:pPr>
      <w:r>
        <w:t xml:space="preserve">Задачи: </w:t>
      </w:r>
    </w:p>
    <w:p w14:paraId="1E54F19F" w14:textId="336E175C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Исследовать команды, позволяющие исследовать существующие сетевые </w:t>
      </w:r>
      <w:r>
        <w:t>настройки интерфейсов и настройки локальных сетей, а также научиться применять их на</w:t>
      </w:r>
      <w:r>
        <w:t xml:space="preserve"> </w:t>
      </w:r>
      <w:r>
        <w:t>практике;</w:t>
      </w:r>
    </w:p>
    <w:p w14:paraId="3DDFE1D6" w14:textId="68ACCC76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Исследовать команды, изменяющие с</w:t>
      </w:r>
      <w:r>
        <w:t>етевые настройки, а также научиться</w:t>
      </w:r>
      <w:r>
        <w:t xml:space="preserve"> применять их на практике;</w:t>
      </w:r>
    </w:p>
    <w:p w14:paraId="41FE4850" w14:textId="70F5813F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Исследовать команды, предназначенные для диагностики сетевых соединений, а также научиться применять их на практике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7D3CAAC0" w:rsidR="00F4319D" w:rsidRDefault="007219DA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r w:rsidRPr="007219DA">
        <w:lastRenderedPageBreak/>
        <w:t>Настройка локальной сети</w:t>
      </w:r>
    </w:p>
    <w:p w14:paraId="132382A4" w14:textId="77777777" w:rsidR="008F2A13" w:rsidRDefault="008F2A13" w:rsidP="008F2A13">
      <w:pPr>
        <w:spacing w:line="360" w:lineRule="auto"/>
      </w:pPr>
      <w:r>
        <w:t xml:space="preserve">Команда </w:t>
      </w:r>
      <w:proofErr w:type="spellStart"/>
      <w:r>
        <w:t>ifconfig</w:t>
      </w:r>
      <w:proofErr w:type="spellEnd"/>
      <w:r>
        <w:t xml:space="preserve"> позволяет просмотреть текущую настройку сетевых интерфейсов, включая IP-адрес, маску подсети, MAC-адрес и другие параметры.</w:t>
      </w:r>
    </w:p>
    <w:p w14:paraId="1B6F8508" w14:textId="54577CDB" w:rsidR="008F2A13" w:rsidRPr="008F2A13" w:rsidRDefault="008F2A13" w:rsidP="008F2A13">
      <w:pPr>
        <w:spacing w:line="360" w:lineRule="auto"/>
      </w:pPr>
      <w:r>
        <w:t xml:space="preserve">Команда </w:t>
      </w:r>
      <w:proofErr w:type="spellStart"/>
      <w:r>
        <w:t>ip</w:t>
      </w:r>
      <w:proofErr w:type="spellEnd"/>
      <w:r>
        <w:t xml:space="preserve"> позволяет настраивать более широкий диапазон параметров сетевых интерфейсов, включая IP-адрес, маску подсети, шлюз, маршрутизацию и другие.</w:t>
      </w:r>
    </w:p>
    <w:p w14:paraId="2F1A1FAA" w14:textId="65AF83B6" w:rsidR="00005E74" w:rsidRDefault="00E83767" w:rsidP="00E83767">
      <w:pPr>
        <w:pStyle w:val="a"/>
      </w:pPr>
      <w:r>
        <w:t>К</w:t>
      </w:r>
      <w:r w:rsidRPr="00E83767">
        <w:t xml:space="preserve">оманды </w:t>
      </w:r>
      <w:proofErr w:type="spellStart"/>
      <w:r w:rsidRPr="00E83767">
        <w:t>ip</w:t>
      </w:r>
      <w:proofErr w:type="spellEnd"/>
      <w:r w:rsidRPr="00E83767">
        <w:t xml:space="preserve"> и </w:t>
      </w:r>
      <w:proofErr w:type="spellStart"/>
      <w:r w:rsidRPr="00E83767">
        <w:t>ifconfig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48B1" w:rsidRPr="00163D1B" w14:paraId="1EBEDA3C" w14:textId="77777777" w:rsidTr="009B48B1">
        <w:trPr>
          <w:jc w:val="center"/>
        </w:trPr>
        <w:tc>
          <w:tcPr>
            <w:tcW w:w="3115" w:type="dxa"/>
          </w:tcPr>
          <w:p w14:paraId="13A484B8" w14:textId="77777777" w:rsidR="009B48B1" w:rsidRPr="00163D1B" w:rsidRDefault="009B48B1" w:rsidP="00C004D6">
            <w:pPr>
              <w:rPr>
                <w:szCs w:val="28"/>
              </w:rPr>
            </w:pPr>
            <w:r w:rsidRPr="00163D1B">
              <w:rPr>
                <w:szCs w:val="28"/>
              </w:rPr>
              <w:t>Номер варианта</w:t>
            </w:r>
          </w:p>
        </w:tc>
        <w:tc>
          <w:tcPr>
            <w:tcW w:w="3115" w:type="dxa"/>
          </w:tcPr>
          <w:p w14:paraId="2984475C" w14:textId="77777777" w:rsidR="009B48B1" w:rsidRPr="00163D1B" w:rsidRDefault="009B48B1" w:rsidP="00C004D6">
            <w:pPr>
              <w:rPr>
                <w:szCs w:val="28"/>
              </w:rPr>
            </w:pPr>
            <w:r w:rsidRPr="00163D1B">
              <w:rPr>
                <w:szCs w:val="28"/>
              </w:rPr>
              <w:t>IPv4 адреса</w:t>
            </w:r>
          </w:p>
        </w:tc>
        <w:tc>
          <w:tcPr>
            <w:tcW w:w="3115" w:type="dxa"/>
          </w:tcPr>
          <w:p w14:paraId="52B256F5" w14:textId="77777777" w:rsidR="009B48B1" w:rsidRPr="00163D1B" w:rsidRDefault="009B48B1" w:rsidP="00C004D6">
            <w:pPr>
              <w:rPr>
                <w:szCs w:val="28"/>
              </w:rPr>
            </w:pPr>
            <w:r w:rsidRPr="00163D1B">
              <w:rPr>
                <w:szCs w:val="28"/>
              </w:rPr>
              <w:t>Маска подсети</w:t>
            </w:r>
          </w:p>
        </w:tc>
      </w:tr>
      <w:tr w:rsidR="009B48B1" w:rsidRPr="00163D1B" w14:paraId="75D3F520" w14:textId="77777777" w:rsidTr="009B48B1">
        <w:trPr>
          <w:jc w:val="center"/>
        </w:trPr>
        <w:tc>
          <w:tcPr>
            <w:tcW w:w="3115" w:type="dxa"/>
          </w:tcPr>
          <w:p w14:paraId="1AC6F27C" w14:textId="77777777" w:rsidR="009B48B1" w:rsidRPr="00163D1B" w:rsidRDefault="009B48B1" w:rsidP="00C004D6">
            <w:pPr>
              <w:rPr>
                <w:szCs w:val="28"/>
              </w:rPr>
            </w:pPr>
            <w:r w:rsidRPr="00163D1B">
              <w:rPr>
                <w:szCs w:val="28"/>
              </w:rPr>
              <w:t>29</w:t>
            </w:r>
          </w:p>
        </w:tc>
        <w:tc>
          <w:tcPr>
            <w:tcW w:w="3115" w:type="dxa"/>
          </w:tcPr>
          <w:p w14:paraId="5D514BD9" w14:textId="77777777" w:rsidR="009B48B1" w:rsidRPr="00163D1B" w:rsidRDefault="009B48B1" w:rsidP="00C004D6">
            <w:pPr>
              <w:rPr>
                <w:szCs w:val="28"/>
              </w:rPr>
            </w:pPr>
            <w:r w:rsidRPr="00163D1B">
              <w:rPr>
                <w:szCs w:val="28"/>
              </w:rPr>
              <w:t>192.168.29.29</w:t>
            </w:r>
          </w:p>
        </w:tc>
        <w:tc>
          <w:tcPr>
            <w:tcW w:w="3115" w:type="dxa"/>
          </w:tcPr>
          <w:p w14:paraId="12D7A4A4" w14:textId="77777777" w:rsidR="009B48B1" w:rsidRPr="00163D1B" w:rsidRDefault="009B48B1" w:rsidP="00C004D6">
            <w:pPr>
              <w:rPr>
                <w:szCs w:val="28"/>
                <w:lang w:val="en-US"/>
              </w:rPr>
            </w:pPr>
            <w:r w:rsidRPr="00163D1B">
              <w:rPr>
                <w:szCs w:val="28"/>
                <w:lang w:val="en-US"/>
              </w:rPr>
              <w:t>16</w:t>
            </w:r>
          </w:p>
        </w:tc>
      </w:tr>
    </w:tbl>
    <w:p w14:paraId="786D4F6E" w14:textId="77777777" w:rsidR="009B48B1" w:rsidRDefault="009B48B1" w:rsidP="00E83767">
      <w:pPr>
        <w:spacing w:line="360" w:lineRule="auto"/>
      </w:pPr>
    </w:p>
    <w:p w14:paraId="3D244FDB" w14:textId="259686B6" w:rsidR="00E83767" w:rsidRDefault="00E83767" w:rsidP="00E83767">
      <w:pPr>
        <w:spacing w:line="360" w:lineRule="auto"/>
      </w:pPr>
      <w:r>
        <w:t xml:space="preserve">1.1. Используйте команды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и </w:t>
      </w:r>
      <w:proofErr w:type="spellStart"/>
      <w:r>
        <w:t>ifconfig</w:t>
      </w:r>
      <w:proofErr w:type="spellEnd"/>
      <w:r>
        <w:t xml:space="preserve"> в терминале, сравните результаты</w:t>
      </w:r>
      <w:r w:rsidR="008F2A13">
        <w:t xml:space="preserve"> (Рис. 1)</w:t>
      </w:r>
      <w:r>
        <w:t>.</w:t>
      </w:r>
    </w:p>
    <w:p w14:paraId="37AFC465" w14:textId="77777777" w:rsidR="008F2A13" w:rsidRDefault="008F2A13" w:rsidP="008F2A1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E72226" wp14:editId="431FD332">
            <wp:extent cx="3505200" cy="2759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239" cy="2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575A" w14:textId="0A039ADB" w:rsidR="008F2A13" w:rsidRPr="008F2A13" w:rsidRDefault="008F2A13" w:rsidP="008F2A1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466F">
        <w:rPr>
          <w:noProof/>
        </w:rPr>
        <w:t>1</w:t>
      </w:r>
      <w:r>
        <w:fldChar w:fldCharType="end"/>
      </w:r>
      <w:r>
        <w:t xml:space="preserve"> – Сравнение работы </w:t>
      </w:r>
      <w:proofErr w:type="spellStart"/>
      <w:r>
        <w:rPr>
          <w:lang w:val="en-US"/>
        </w:rPr>
        <w:t>ip</w:t>
      </w:r>
      <w:proofErr w:type="spellEnd"/>
      <w:r w:rsidRPr="008F2A13">
        <w:t xml:space="preserve"> </w:t>
      </w:r>
      <w:r>
        <w:rPr>
          <w:lang w:val="en-US"/>
        </w:rPr>
        <w:t>address</w:t>
      </w:r>
      <w:r w:rsidRPr="008F2A13">
        <w:t xml:space="preserve"> </w:t>
      </w:r>
      <w:r>
        <w:t xml:space="preserve">и </w:t>
      </w:r>
      <w:proofErr w:type="spellStart"/>
      <w:r>
        <w:rPr>
          <w:lang w:val="en-US"/>
        </w:rPr>
        <w:t>ifconfig</w:t>
      </w:r>
      <w:proofErr w:type="spellEnd"/>
    </w:p>
    <w:p w14:paraId="1E6398AA" w14:textId="77777777" w:rsidR="008F2A13" w:rsidRDefault="008F2A13" w:rsidP="00E83767">
      <w:pPr>
        <w:spacing w:line="360" w:lineRule="auto"/>
      </w:pPr>
    </w:p>
    <w:p w14:paraId="35185E2C" w14:textId="0716234D" w:rsidR="00E83767" w:rsidRDefault="00E83767" w:rsidP="00E83767">
      <w:pPr>
        <w:spacing w:line="360" w:lineRule="auto"/>
      </w:pPr>
      <w:r>
        <w:t xml:space="preserve">1.2. Используйте команды </w:t>
      </w:r>
      <w:proofErr w:type="spellStart"/>
      <w:r>
        <w:t>ifconfig</w:t>
      </w:r>
      <w:proofErr w:type="spellEnd"/>
      <w:r>
        <w:t xml:space="preserve"> –s и </w:t>
      </w:r>
      <w:proofErr w:type="spellStart"/>
      <w:r>
        <w:t>ip</w:t>
      </w:r>
      <w:proofErr w:type="spellEnd"/>
      <w:r>
        <w:t xml:space="preserve"> –</w:t>
      </w:r>
      <w:proofErr w:type="spellStart"/>
      <w:r>
        <w:t>br</w:t>
      </w:r>
      <w:proofErr w:type="spellEnd"/>
      <w:r>
        <w:t xml:space="preserve"> a </w:t>
      </w:r>
      <w:proofErr w:type="spellStart"/>
      <w:r>
        <w:t>show</w:t>
      </w:r>
      <w:proofErr w:type="spellEnd"/>
      <w:r>
        <w:t>, сравните результаты.</w:t>
      </w:r>
    </w:p>
    <w:p w14:paraId="40B978CA" w14:textId="77777777" w:rsidR="008F2A13" w:rsidRDefault="008F2A13" w:rsidP="008F2A13">
      <w:pPr>
        <w:pStyle w:val="aa"/>
        <w:spacing w:line="360" w:lineRule="auto"/>
        <w:ind w:left="0"/>
        <w:rPr>
          <w:szCs w:val="28"/>
        </w:rPr>
      </w:pPr>
      <w:r w:rsidRPr="00766715">
        <w:rPr>
          <w:szCs w:val="28"/>
        </w:rPr>
        <w:t xml:space="preserve">Команда </w:t>
      </w:r>
      <w:proofErr w:type="spellStart"/>
      <w:r w:rsidRPr="00766715">
        <w:rPr>
          <w:szCs w:val="28"/>
        </w:rPr>
        <w:t>ifconfig</w:t>
      </w:r>
      <w:proofErr w:type="spellEnd"/>
      <w:r w:rsidRPr="00766715">
        <w:rPr>
          <w:szCs w:val="28"/>
        </w:rPr>
        <w:t xml:space="preserve"> -s показывает краткий список сетевых интерфейсов, их статус и количество переданных и полученных пакетов. Эта команда не показывает IP-адреса или другую подробную информацию о сетевых интерфейсах.</w:t>
      </w:r>
    </w:p>
    <w:p w14:paraId="265BA89D" w14:textId="77777777" w:rsidR="008F2A13" w:rsidRDefault="008F2A13" w:rsidP="008F2A13">
      <w:pPr>
        <w:pStyle w:val="aa"/>
        <w:spacing w:line="360" w:lineRule="auto"/>
        <w:ind w:left="0"/>
        <w:rPr>
          <w:szCs w:val="28"/>
        </w:rPr>
      </w:pPr>
      <w:r w:rsidRPr="00766715">
        <w:rPr>
          <w:szCs w:val="28"/>
        </w:rPr>
        <w:t xml:space="preserve">Команда </w:t>
      </w:r>
      <w:proofErr w:type="spellStart"/>
      <w:r w:rsidRPr="00766715">
        <w:rPr>
          <w:szCs w:val="28"/>
        </w:rPr>
        <w:t>ip</w:t>
      </w:r>
      <w:proofErr w:type="spellEnd"/>
      <w:r w:rsidRPr="00766715">
        <w:rPr>
          <w:szCs w:val="28"/>
        </w:rPr>
        <w:t xml:space="preserve"> -</w:t>
      </w:r>
      <w:proofErr w:type="spellStart"/>
      <w:r w:rsidRPr="00766715">
        <w:rPr>
          <w:szCs w:val="28"/>
        </w:rPr>
        <w:t>br</w:t>
      </w:r>
      <w:proofErr w:type="spellEnd"/>
      <w:r w:rsidRPr="00766715">
        <w:rPr>
          <w:szCs w:val="28"/>
        </w:rPr>
        <w:t xml:space="preserve"> a </w:t>
      </w:r>
      <w:proofErr w:type="spellStart"/>
      <w:r w:rsidRPr="00766715">
        <w:rPr>
          <w:szCs w:val="28"/>
        </w:rPr>
        <w:t>show</w:t>
      </w:r>
      <w:proofErr w:type="spellEnd"/>
      <w:r w:rsidRPr="00766715">
        <w:rPr>
          <w:szCs w:val="28"/>
        </w:rPr>
        <w:t xml:space="preserve"> также показывает краткую информацию о сетевых интерфейсах, но в более удобном и кратком формате. Она показывает имя интерфейса, его состояние и IP-адрес, если он настроен на интерфейсе.</w:t>
      </w:r>
    </w:p>
    <w:p w14:paraId="42663EBC" w14:textId="77777777" w:rsidR="008F2A13" w:rsidRDefault="008F2A13" w:rsidP="008F2A1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05FAB" wp14:editId="7092E116">
            <wp:extent cx="5021580" cy="124962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485" cy="12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755" w14:textId="4D532621" w:rsidR="008F2A13" w:rsidRDefault="008F2A13" w:rsidP="008F2A1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466F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Результат вывода команд</w:t>
      </w:r>
    </w:p>
    <w:p w14:paraId="08D2D940" w14:textId="77777777" w:rsidR="008F2A13" w:rsidRDefault="008F2A13" w:rsidP="00E83767">
      <w:pPr>
        <w:spacing w:line="360" w:lineRule="auto"/>
      </w:pPr>
    </w:p>
    <w:p w14:paraId="24EEBB4A" w14:textId="0BFA9230" w:rsidR="00E83767" w:rsidRDefault="00E83767" w:rsidP="00E83767">
      <w:pPr>
        <w:spacing w:line="360" w:lineRule="auto"/>
      </w:pPr>
      <w:r>
        <w:t xml:space="preserve">1.3. Используйте команду 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down</w:t>
      </w:r>
      <w:proofErr w:type="spellEnd"/>
      <w:r>
        <w:t>, объясните назначение</w:t>
      </w:r>
      <w:r w:rsidR="008F2A13">
        <w:t xml:space="preserve"> </w:t>
      </w:r>
      <w:r>
        <w:t>такого применения команды.</w:t>
      </w:r>
    </w:p>
    <w:p w14:paraId="26C6EAB8" w14:textId="4C042A94" w:rsidR="008F2A13" w:rsidRDefault="00C6265E" w:rsidP="00E83767">
      <w:pPr>
        <w:spacing w:line="360" w:lineRule="auto"/>
      </w:pPr>
      <w:r>
        <w:t>Отключает указанную сеть</w:t>
      </w:r>
    </w:p>
    <w:p w14:paraId="4DD60BD2" w14:textId="77777777" w:rsidR="00C6265E" w:rsidRDefault="00C6265E" w:rsidP="00E83767">
      <w:pPr>
        <w:spacing w:line="360" w:lineRule="auto"/>
      </w:pPr>
    </w:p>
    <w:p w14:paraId="7593D2FC" w14:textId="55D4A116" w:rsidR="00E83767" w:rsidRDefault="00E83767" w:rsidP="00E83767">
      <w:pPr>
        <w:spacing w:line="360" w:lineRule="auto"/>
      </w:pPr>
      <w:r>
        <w:t>1.4. Повторите действия из п.1.2, сравните результаты.</w:t>
      </w:r>
    </w:p>
    <w:p w14:paraId="65C020D0" w14:textId="77777777" w:rsidR="00C6265E" w:rsidRDefault="00C6265E" w:rsidP="00C6265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724E9B" wp14:editId="3C3E38C5">
            <wp:extent cx="54102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407" w14:textId="4191F786" w:rsidR="008F2A13" w:rsidRDefault="00C6265E" w:rsidP="00C6265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466F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Результат 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75FE83AC" w14:textId="77777777" w:rsidR="00C6265E" w:rsidRDefault="00C6265E" w:rsidP="00E83767">
      <w:pPr>
        <w:spacing w:line="360" w:lineRule="auto"/>
      </w:pPr>
    </w:p>
    <w:p w14:paraId="481ABC0C" w14:textId="47F154D3" w:rsidR="00E83767" w:rsidRDefault="00E83767" w:rsidP="00E83767">
      <w:pPr>
        <w:spacing w:line="360" w:lineRule="auto"/>
      </w:pPr>
      <w:r>
        <w:t xml:space="preserve">1.5. Используйте команду </w:t>
      </w: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up</w:t>
      </w:r>
      <w:proofErr w:type="spellEnd"/>
      <w:r>
        <w:t>, объясните</w:t>
      </w:r>
      <w:r w:rsidR="008F2A13">
        <w:t xml:space="preserve"> </w:t>
      </w:r>
      <w:r>
        <w:t xml:space="preserve">назначение такого применения команды (используйте то же </w:t>
      </w:r>
      <w:proofErr w:type="spellStart"/>
      <w:r>
        <w:t>имя_интерфейса</w:t>
      </w:r>
      <w:proofErr w:type="spellEnd"/>
      <w:r>
        <w:t>, что и вп.1.3).</w:t>
      </w:r>
    </w:p>
    <w:p w14:paraId="7E6BECF7" w14:textId="6FB58C85" w:rsidR="0056466F" w:rsidRDefault="0056466F" w:rsidP="0056466F">
      <w:pPr>
        <w:spacing w:line="360" w:lineRule="auto"/>
      </w:pPr>
      <w:r>
        <w:t>В</w:t>
      </w:r>
      <w:r>
        <w:t>ключает сетевой интерфейс с указанным именем.</w:t>
      </w:r>
    </w:p>
    <w:p w14:paraId="104FED0F" w14:textId="6C8108AC" w:rsidR="008F2A13" w:rsidRPr="0056466F" w:rsidRDefault="0056466F" w:rsidP="0056466F">
      <w:pPr>
        <w:spacing w:line="360" w:lineRule="auto"/>
      </w:pPr>
      <w:r>
        <w:t>Это означает, что операционная система начнет использовать этот интерфейс для передачи и приема данных. Если интерфейс был отключен (то есть в состоянии "</w:t>
      </w:r>
      <w:proofErr w:type="spellStart"/>
      <w:r>
        <w:t>down</w:t>
      </w:r>
      <w:proofErr w:type="spellEnd"/>
      <w:r>
        <w:t>"), то после выполнения этой команды он станет доступным для работы.</w:t>
      </w:r>
    </w:p>
    <w:p w14:paraId="3014630D" w14:textId="1928B70D" w:rsidR="00042C81" w:rsidRDefault="0056466F" w:rsidP="0056466F">
      <w:pPr>
        <w:spacing w:after="160" w:line="259" w:lineRule="auto"/>
        <w:ind w:firstLine="0"/>
        <w:jc w:val="left"/>
      </w:pPr>
      <w:r>
        <w:br w:type="page"/>
      </w:r>
    </w:p>
    <w:p w14:paraId="178FC7E6" w14:textId="19168A46" w:rsidR="00E83767" w:rsidRDefault="00E83767" w:rsidP="00E83767">
      <w:pPr>
        <w:spacing w:line="360" w:lineRule="auto"/>
      </w:pPr>
      <w:r>
        <w:lastRenderedPageBreak/>
        <w:t>1.6. Еще раз повторите действие из п.1.2.</w:t>
      </w:r>
    </w:p>
    <w:p w14:paraId="7BAF42E3" w14:textId="77777777" w:rsidR="0056466F" w:rsidRDefault="0056466F" w:rsidP="0056466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11EDF2" wp14:editId="3E84E6CC">
            <wp:extent cx="6299835" cy="157543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710"/>
                    <a:stretch/>
                  </pic:blipFill>
                  <pic:spPr bwMode="auto">
                    <a:xfrm>
                      <a:off x="0" y="0"/>
                      <a:ext cx="62998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4ECA" w14:textId="678C997E" w:rsidR="008F2A13" w:rsidRDefault="0056466F" w:rsidP="0056466F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–</w:t>
      </w:r>
      <w:r>
        <w:t xml:space="preserve"> Результат использования </w:t>
      </w: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0869A37D" w14:textId="77777777" w:rsidR="0056466F" w:rsidRDefault="0056466F" w:rsidP="00E83767">
      <w:pPr>
        <w:spacing w:line="360" w:lineRule="auto"/>
      </w:pPr>
    </w:p>
    <w:p w14:paraId="7C85D7C5" w14:textId="6842185E" w:rsidR="00E83767" w:rsidRDefault="00E83767" w:rsidP="00E83767">
      <w:pPr>
        <w:spacing w:line="360" w:lineRule="auto"/>
      </w:pPr>
      <w:r>
        <w:t xml:space="preserve">1.7. </w:t>
      </w:r>
      <w:r>
        <w:t>Используйте команды из п.1.2-1.6, однако командам из п.1.5 и 1.3 задайте</w:t>
      </w:r>
      <w:r>
        <w:t xml:space="preserve"> </w:t>
      </w:r>
      <w:r>
        <w:t xml:space="preserve">параметры </w:t>
      </w:r>
      <w:proofErr w:type="spellStart"/>
      <w:r>
        <w:t>down</w:t>
      </w:r>
      <w:proofErr w:type="spellEnd"/>
      <w:r>
        <w:t xml:space="preserve"> и </w:t>
      </w:r>
      <w:proofErr w:type="spellStart"/>
      <w:r>
        <w:t>up</w:t>
      </w:r>
      <w:proofErr w:type="spellEnd"/>
      <w:r>
        <w:t xml:space="preserve"> соответственно. Сделайте общий вывод для этих двух команд.</w:t>
      </w:r>
    </w:p>
    <w:p w14:paraId="4AADBF5D" w14:textId="17E967D8" w:rsidR="008F2A13" w:rsidRDefault="008F2A13" w:rsidP="00E83767">
      <w:pPr>
        <w:spacing w:line="360" w:lineRule="auto"/>
      </w:pPr>
    </w:p>
    <w:p w14:paraId="7041809D" w14:textId="77777777" w:rsidR="0056466F" w:rsidRDefault="0056466F" w:rsidP="00E83767">
      <w:pPr>
        <w:spacing w:line="360" w:lineRule="auto"/>
      </w:pPr>
    </w:p>
    <w:p w14:paraId="43D5BDCC" w14:textId="28E38AE1" w:rsidR="00E83767" w:rsidRDefault="00E83767" w:rsidP="00E83767">
      <w:pPr>
        <w:spacing w:line="360" w:lineRule="auto"/>
      </w:pPr>
      <w:r>
        <w:t xml:space="preserve">1.8. Выполните команды </w:t>
      </w:r>
      <w:proofErr w:type="spellStart"/>
      <w:r>
        <w:t>apr</w:t>
      </w:r>
      <w:proofErr w:type="spellEnd"/>
      <w:r>
        <w:t xml:space="preserve"> –a и </w:t>
      </w:r>
      <w:proofErr w:type="spellStart"/>
      <w:r>
        <w:t>ip</w:t>
      </w:r>
      <w:proofErr w:type="spellEnd"/>
      <w:r>
        <w:t xml:space="preserve"> n, опишите действия команд и сравните</w:t>
      </w:r>
      <w:r>
        <w:t xml:space="preserve"> </w:t>
      </w:r>
      <w:r>
        <w:t>результаты выполнения</w:t>
      </w:r>
    </w:p>
    <w:p w14:paraId="0E1EE253" w14:textId="62C6CE0D" w:rsidR="0056466F" w:rsidRDefault="0056466F" w:rsidP="0056466F">
      <w:pPr>
        <w:spacing w:line="360" w:lineRule="auto"/>
      </w:pPr>
      <w:r>
        <w:t xml:space="preserve">Команда </w:t>
      </w:r>
      <w:proofErr w:type="spellStart"/>
      <w:r>
        <w:t>arp</w:t>
      </w:r>
      <w:proofErr w:type="spellEnd"/>
      <w:r>
        <w:t xml:space="preserve"> -a и </w:t>
      </w:r>
      <w:proofErr w:type="spellStart"/>
      <w:r>
        <w:t>ip</w:t>
      </w:r>
      <w:proofErr w:type="spellEnd"/>
      <w:r>
        <w:t xml:space="preserve"> n используются для просмотра кэша ARP и кэша соседей соответственно.</w:t>
      </w:r>
    </w:p>
    <w:p w14:paraId="2EA665C4" w14:textId="126C60B5" w:rsidR="0056466F" w:rsidRDefault="0056466F" w:rsidP="0056466F">
      <w:pPr>
        <w:spacing w:line="360" w:lineRule="auto"/>
      </w:pPr>
      <w:r>
        <w:t xml:space="preserve">ARP (Address </w:t>
      </w:r>
      <w:proofErr w:type="spellStart"/>
      <w:r>
        <w:t>Resolution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токол, используемый для преобразования сетевых адресов устройств (MAC-адресов) в их сетевые адреса (IP-адреса) и наоборот. Кэш ARP содержит информацию об уже выполненных запросах ARP, которые использовались для поиска MAC-адресов сетевых устройств. Команда </w:t>
      </w:r>
      <w:proofErr w:type="spellStart"/>
      <w:r>
        <w:t>arp</w:t>
      </w:r>
      <w:proofErr w:type="spellEnd"/>
      <w:r>
        <w:t xml:space="preserve"> -a выводит содержимое кэша ARP в виде списка сопоставлений IP-адресов и соответствующих им MAC-адресов.</w:t>
      </w:r>
    </w:p>
    <w:p w14:paraId="3C5398AE" w14:textId="409AE240" w:rsidR="008F2A13" w:rsidRDefault="0056466F" w:rsidP="0056466F">
      <w:pPr>
        <w:spacing w:line="360" w:lineRule="auto"/>
      </w:pPr>
      <w:r>
        <w:t xml:space="preserve">Команда </w:t>
      </w:r>
      <w:proofErr w:type="spellStart"/>
      <w:r>
        <w:t>ip</w:t>
      </w:r>
      <w:proofErr w:type="spellEnd"/>
      <w:r>
        <w:t xml:space="preserve"> n используется для просмотра кэша соседей (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) IPv4 или IPv6. Этот кэш содержит информацию о соседних узлах, обнаруженных через протоколы обнаружения соседей (NDP - </w:t>
      </w:r>
      <w:proofErr w:type="spellStart"/>
      <w:r>
        <w:t>Neighbor</w:t>
      </w:r>
      <w:proofErr w:type="spellEnd"/>
      <w:r>
        <w:t xml:space="preserve"> Discovery Protocol). Он содержит информацию об IPv4-адресах, MAC-адресах и других параметрах соседних узлов. Команда </w:t>
      </w:r>
      <w:proofErr w:type="spellStart"/>
      <w:r>
        <w:t>ip</w:t>
      </w:r>
      <w:proofErr w:type="spellEnd"/>
      <w:r>
        <w:t xml:space="preserve"> n выводит содержимое кэша соседей в виде списка соседних узлов и связанных с ними параметров.</w:t>
      </w:r>
    </w:p>
    <w:p w14:paraId="60869599" w14:textId="77777777" w:rsidR="0056466F" w:rsidRDefault="0056466F" w:rsidP="00E83767">
      <w:pPr>
        <w:spacing w:line="360" w:lineRule="auto"/>
      </w:pPr>
    </w:p>
    <w:p w14:paraId="1CCDC6A5" w14:textId="6E1F3103" w:rsidR="00E83767" w:rsidRDefault="00E83767" w:rsidP="00E83767">
      <w:pPr>
        <w:spacing w:line="360" w:lineRule="auto"/>
      </w:pPr>
      <w:r>
        <w:lastRenderedPageBreak/>
        <w:t xml:space="preserve">1.9. Используя команду </w:t>
      </w:r>
      <w:proofErr w:type="spellStart"/>
      <w:r>
        <w:t>ip</w:t>
      </w:r>
      <w:proofErr w:type="spellEnd"/>
      <w:r>
        <w:t xml:space="preserve"> задайте одному из сетевых адресов IP-адрес и маску в</w:t>
      </w:r>
      <w:r>
        <w:t xml:space="preserve"> </w:t>
      </w:r>
      <w:r>
        <w:t>соответствии с вашим вариантом (не забудьте сохранить текущие настройки где-нибудь в</w:t>
      </w:r>
      <w:r>
        <w:t xml:space="preserve"> </w:t>
      </w:r>
      <w:r>
        <w:t>блокноте).</w:t>
      </w:r>
      <w:r>
        <w:cr/>
      </w:r>
    </w:p>
    <w:p w14:paraId="3DA82505" w14:textId="77777777" w:rsidR="008F2A13" w:rsidRDefault="008F2A13" w:rsidP="00E83767">
      <w:pPr>
        <w:spacing w:line="360" w:lineRule="auto"/>
      </w:pPr>
    </w:p>
    <w:p w14:paraId="2C15543B" w14:textId="77777777" w:rsidR="008F2A13" w:rsidRDefault="008F2A13" w:rsidP="00E83767">
      <w:pPr>
        <w:spacing w:line="360" w:lineRule="auto"/>
      </w:pPr>
    </w:p>
    <w:p w14:paraId="79685D83" w14:textId="38FD2475" w:rsidR="00E83767" w:rsidRDefault="00E83767" w:rsidP="00E83767">
      <w:pPr>
        <w:pStyle w:val="a"/>
      </w:pPr>
      <w:r>
        <w:t>К</w:t>
      </w:r>
      <w:r>
        <w:t>оманд</w:t>
      </w:r>
      <w:r>
        <w:t>а</w:t>
      </w:r>
      <w:r>
        <w:t xml:space="preserve"> </w:t>
      </w:r>
      <w:proofErr w:type="spellStart"/>
      <w:r>
        <w:t>route</w:t>
      </w:r>
      <w:proofErr w:type="spellEnd"/>
    </w:p>
    <w:p w14:paraId="0DE19AF5" w14:textId="77777777" w:rsidR="00E83767" w:rsidRDefault="00E83767" w:rsidP="00C41DBF">
      <w:pPr>
        <w:spacing w:line="360" w:lineRule="auto"/>
      </w:pPr>
      <w:r>
        <w:t xml:space="preserve">2.1. Найдите нужный параметр команды </w:t>
      </w:r>
      <w:proofErr w:type="spellStart"/>
      <w:r>
        <w:t>route</w:t>
      </w:r>
      <w:proofErr w:type="spellEnd"/>
      <w:r>
        <w:t>, чтобы просмотреть таблицу</w:t>
      </w:r>
    </w:p>
    <w:p w14:paraId="230253B7" w14:textId="76157488" w:rsidR="00E83767" w:rsidRDefault="00E83767" w:rsidP="00C41DBF">
      <w:pPr>
        <w:spacing w:line="360" w:lineRule="auto"/>
      </w:pPr>
      <w:r>
        <w:t>маршрутизации.</w:t>
      </w:r>
    </w:p>
    <w:p w14:paraId="30248875" w14:textId="77777777" w:rsidR="008F2A13" w:rsidRDefault="008F2A13" w:rsidP="00C41DBF">
      <w:pPr>
        <w:spacing w:line="360" w:lineRule="auto"/>
      </w:pPr>
    </w:p>
    <w:p w14:paraId="118C933E" w14:textId="2A74093F" w:rsidR="00E83767" w:rsidRDefault="00E83767" w:rsidP="00C41DBF">
      <w:pPr>
        <w:spacing w:line="360" w:lineRule="auto"/>
      </w:pPr>
      <w:r>
        <w:t xml:space="preserve">2.2. Используя команду </w:t>
      </w:r>
      <w:proofErr w:type="spellStart"/>
      <w:r>
        <w:t>route</w:t>
      </w:r>
      <w:proofErr w:type="spellEnd"/>
      <w:r>
        <w:t xml:space="preserve"> и один из ее параметров для создания нового</w:t>
      </w:r>
      <w:r w:rsidR="00C41DBF">
        <w:t xml:space="preserve"> </w:t>
      </w:r>
      <w:r>
        <w:t>маршрута (для добавления его в таблицу маршрутизации).</w:t>
      </w:r>
    </w:p>
    <w:p w14:paraId="40936F48" w14:textId="77777777" w:rsidR="008F2A13" w:rsidRDefault="008F2A13" w:rsidP="00C41DBF">
      <w:pPr>
        <w:spacing w:line="360" w:lineRule="auto"/>
      </w:pPr>
    </w:p>
    <w:p w14:paraId="58F97A47" w14:textId="7320FC3D" w:rsidR="00E83767" w:rsidRDefault="00E83767" w:rsidP="00C41DBF">
      <w:pPr>
        <w:spacing w:line="360" w:lineRule="auto"/>
      </w:pPr>
      <w:r>
        <w:t>2.3. Убедитесь, что новый маршрут из п.2.2 был создан.</w:t>
      </w:r>
    </w:p>
    <w:p w14:paraId="53799D41" w14:textId="77777777" w:rsidR="008F2A13" w:rsidRDefault="008F2A13" w:rsidP="00C41DBF">
      <w:pPr>
        <w:spacing w:line="360" w:lineRule="auto"/>
      </w:pPr>
    </w:p>
    <w:p w14:paraId="75D4DDF1" w14:textId="7B92B26F" w:rsidR="00E83767" w:rsidRDefault="00E83767" w:rsidP="00C41DBF">
      <w:pPr>
        <w:spacing w:line="360" w:lineRule="auto"/>
      </w:pPr>
      <w:r>
        <w:t>2.4. Удалите маршрут из п.2.2 и убедитесь в выполнении данной задачи.</w:t>
      </w:r>
    </w:p>
    <w:p w14:paraId="45D434C6" w14:textId="77777777" w:rsidR="008F2A13" w:rsidRDefault="008F2A13" w:rsidP="00C41DBF">
      <w:pPr>
        <w:spacing w:line="360" w:lineRule="auto"/>
      </w:pPr>
    </w:p>
    <w:p w14:paraId="5A63C4C5" w14:textId="77777777" w:rsidR="00E83767" w:rsidRDefault="00E83767" w:rsidP="00E83767">
      <w:pPr>
        <w:spacing w:line="360" w:lineRule="auto"/>
        <w:ind w:firstLine="0"/>
      </w:pPr>
    </w:p>
    <w:p w14:paraId="025352D4" w14:textId="3AE6FA74" w:rsidR="00E83767" w:rsidRDefault="00E83767" w:rsidP="00E83767">
      <w:pPr>
        <w:pStyle w:val="a"/>
      </w:pPr>
      <w:r>
        <w:t>Утилиты</w:t>
      </w:r>
      <w:r>
        <w:t xml:space="preserve">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oute</w:t>
      </w:r>
      <w:proofErr w:type="spellEnd"/>
    </w:p>
    <w:p w14:paraId="1604905E" w14:textId="78F971DC" w:rsidR="00E83767" w:rsidRDefault="00E83767" w:rsidP="00C41DBF">
      <w:pPr>
        <w:spacing w:line="360" w:lineRule="auto"/>
      </w:pPr>
      <w:r>
        <w:t xml:space="preserve">3.1. Примените утилиту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адрес_сервера</w:t>
      </w:r>
      <w:proofErr w:type="spellEnd"/>
      <w:r>
        <w:t xml:space="preserve"> для проверки соединения с вашим</w:t>
      </w:r>
      <w:r w:rsidR="00C41DBF">
        <w:t xml:space="preserve"> </w:t>
      </w:r>
      <w:r>
        <w:t>любимым сайтом в сети Интернет.</w:t>
      </w:r>
    </w:p>
    <w:p w14:paraId="1491EE46" w14:textId="77777777" w:rsidR="008F2A13" w:rsidRDefault="008F2A13" w:rsidP="00C41DBF">
      <w:pPr>
        <w:spacing w:line="360" w:lineRule="auto"/>
      </w:pPr>
    </w:p>
    <w:p w14:paraId="0901D99D" w14:textId="3D6EB5E4" w:rsidR="00E83767" w:rsidRDefault="00E83767" w:rsidP="00C41DBF">
      <w:pPr>
        <w:spacing w:line="360" w:lineRule="auto"/>
      </w:pPr>
      <w:r>
        <w:t xml:space="preserve">3.2. Измените количество пакетов, отправляемых утилитой </w:t>
      </w:r>
      <w:proofErr w:type="spellStart"/>
      <w:r>
        <w:t>ping</w:t>
      </w:r>
      <w:proofErr w:type="spellEnd"/>
      <w:r>
        <w:t>. Дополнительно</w:t>
      </w:r>
      <w:r w:rsidR="00C41DBF">
        <w:t xml:space="preserve"> </w:t>
      </w:r>
      <w:r>
        <w:t>отключите отображение доменов.</w:t>
      </w:r>
    </w:p>
    <w:p w14:paraId="5B44CA16" w14:textId="77777777" w:rsidR="008F2A13" w:rsidRDefault="008F2A13" w:rsidP="00C41DBF">
      <w:pPr>
        <w:spacing w:line="360" w:lineRule="auto"/>
      </w:pPr>
    </w:p>
    <w:p w14:paraId="591863E2" w14:textId="77777777" w:rsidR="00C41DBF" w:rsidRDefault="00E83767" w:rsidP="00C41DBF">
      <w:pPr>
        <w:spacing w:line="360" w:lineRule="auto"/>
      </w:pPr>
      <w:r>
        <w:t xml:space="preserve">3.3. Используйте утилиту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адрес_сервера</w:t>
      </w:r>
      <w:proofErr w:type="spellEnd"/>
      <w:r>
        <w:t xml:space="preserve"> (если необходимо, то</w:t>
      </w:r>
      <w:r w:rsidR="00C41DBF">
        <w:t xml:space="preserve"> </w:t>
      </w:r>
      <w:r>
        <w:t>установите ее в соответствии с инструкциями, которые вам подскажет терминал) для</w:t>
      </w:r>
      <w:r>
        <w:t xml:space="preserve"> </w:t>
      </w:r>
      <w:r>
        <w:t xml:space="preserve">определения маршрута следования пакетов от вашего хоста к любимому </w:t>
      </w:r>
      <w:proofErr w:type="spellStart"/>
      <w:r>
        <w:t>сайту.</w:t>
      </w:r>
      <w:proofErr w:type="spellEnd"/>
    </w:p>
    <w:p w14:paraId="61475EBB" w14:textId="79099B29" w:rsidR="00E83767" w:rsidRDefault="00E83767" w:rsidP="00C41DBF">
      <w:pPr>
        <w:spacing w:line="360" w:lineRule="auto"/>
      </w:pPr>
      <w:r>
        <w:lastRenderedPageBreak/>
        <w:t xml:space="preserve">Если вдруг вместо промежуточных узлов в выводе утилиты </w:t>
      </w:r>
      <w:proofErr w:type="spellStart"/>
      <w:r>
        <w:t>traceroute</w:t>
      </w:r>
      <w:proofErr w:type="spellEnd"/>
      <w:r>
        <w:t xml:space="preserve"> будут</w:t>
      </w:r>
      <w:r w:rsidR="00C41DBF">
        <w:t xml:space="preserve"> </w:t>
      </w:r>
      <w:r>
        <w:t>только * * *, то попробуйте применить команду с опцией –I. Опишите действие команды</w:t>
      </w:r>
      <w:r>
        <w:t xml:space="preserve"> </w:t>
      </w:r>
      <w:r>
        <w:t>и назначение этой опции.</w:t>
      </w:r>
    </w:p>
    <w:p w14:paraId="009266B0" w14:textId="77777777" w:rsidR="008F2A13" w:rsidRDefault="008F2A13" w:rsidP="00C41DBF">
      <w:pPr>
        <w:spacing w:line="360" w:lineRule="auto"/>
      </w:pPr>
    </w:p>
    <w:p w14:paraId="6D69C2B1" w14:textId="0B7A2BE8" w:rsidR="00E83767" w:rsidRDefault="00E83767" w:rsidP="00C41DBF">
      <w:pPr>
        <w:spacing w:line="360" w:lineRule="auto"/>
      </w:pPr>
      <w:r>
        <w:t xml:space="preserve">3.4. Используйте утилиту </w:t>
      </w:r>
      <w:proofErr w:type="spellStart"/>
      <w:r>
        <w:t>traceroute</w:t>
      </w:r>
      <w:proofErr w:type="spellEnd"/>
      <w:r>
        <w:t xml:space="preserve"> без вывода доменных имен.</w:t>
      </w:r>
    </w:p>
    <w:p w14:paraId="68F31F13" w14:textId="77777777" w:rsidR="008F2A13" w:rsidRDefault="008F2A13" w:rsidP="00C41DBF">
      <w:pPr>
        <w:spacing w:line="360" w:lineRule="auto"/>
      </w:pPr>
    </w:p>
    <w:p w14:paraId="0D674BDC" w14:textId="40B9CA01" w:rsidR="00E83767" w:rsidRDefault="00E83767" w:rsidP="00294B44">
      <w:pPr>
        <w:spacing w:line="360" w:lineRule="auto"/>
        <w:ind w:firstLine="0"/>
      </w:pPr>
    </w:p>
    <w:p w14:paraId="41A2EA0B" w14:textId="00B59989" w:rsidR="00E83767" w:rsidRDefault="00E83767" w:rsidP="00E83767">
      <w:pPr>
        <w:pStyle w:val="a"/>
      </w:pPr>
      <w:r>
        <w:t>К</w:t>
      </w:r>
      <w:r>
        <w:t xml:space="preserve">оманды </w:t>
      </w:r>
      <w:proofErr w:type="spellStart"/>
      <w:r>
        <w:t>netstat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dig</w:t>
      </w:r>
      <w:proofErr w:type="spellEnd"/>
      <w:r>
        <w:t>.</w:t>
      </w:r>
    </w:p>
    <w:p w14:paraId="21F97207" w14:textId="51FBFF4B" w:rsidR="00E83767" w:rsidRDefault="00E83767" w:rsidP="00C41DBF">
      <w:pPr>
        <w:spacing w:line="360" w:lineRule="auto"/>
      </w:pPr>
      <w:r>
        <w:t xml:space="preserve">4.1. Исследуйте команду </w:t>
      </w:r>
      <w:proofErr w:type="spellStart"/>
      <w:r>
        <w:t>dig</w:t>
      </w:r>
      <w:proofErr w:type="spellEnd"/>
      <w:r>
        <w:t xml:space="preserve"> и опишите, для чего ее применяют.</w:t>
      </w:r>
    </w:p>
    <w:p w14:paraId="4B7DCB3E" w14:textId="77777777" w:rsidR="008F2A13" w:rsidRDefault="008F2A13" w:rsidP="00C41DBF">
      <w:pPr>
        <w:spacing w:line="360" w:lineRule="auto"/>
      </w:pPr>
    </w:p>
    <w:p w14:paraId="79983BB3" w14:textId="33EAF20D" w:rsidR="00E83767" w:rsidRDefault="00E83767" w:rsidP="00C41DBF">
      <w:pPr>
        <w:spacing w:line="360" w:lineRule="auto"/>
      </w:pPr>
      <w:r>
        <w:t xml:space="preserve">4.2. Примените команду </w:t>
      </w:r>
      <w:proofErr w:type="spellStart"/>
      <w:r>
        <w:t>dig</w:t>
      </w:r>
      <w:proofErr w:type="spellEnd"/>
      <w:r>
        <w:t xml:space="preserve"> для получения информации о домене vk.com.</w:t>
      </w:r>
    </w:p>
    <w:p w14:paraId="57549F1C" w14:textId="77777777" w:rsidR="008F2A13" w:rsidRDefault="008F2A13" w:rsidP="00C41DBF">
      <w:pPr>
        <w:spacing w:line="360" w:lineRule="auto"/>
      </w:pPr>
    </w:p>
    <w:p w14:paraId="40F7DA25" w14:textId="6468CC76" w:rsidR="00E83767" w:rsidRDefault="00E83767" w:rsidP="00C41DBF">
      <w:pPr>
        <w:spacing w:line="360" w:lineRule="auto"/>
      </w:pPr>
      <w:r>
        <w:t>4.3. Выберите из вывода команды (п.4.2) один из IP-адресов и используйте команду</w:t>
      </w:r>
      <w:r w:rsidR="00C41DBF">
        <w:t xml:space="preserve"> </w:t>
      </w:r>
      <w:proofErr w:type="spellStart"/>
      <w:r>
        <w:t>dig</w:t>
      </w:r>
      <w:proofErr w:type="spellEnd"/>
      <w:r>
        <w:t xml:space="preserve"> для получения домена, привязанного к этому адресу.</w:t>
      </w:r>
    </w:p>
    <w:p w14:paraId="2378BC29" w14:textId="77777777" w:rsidR="008F2A13" w:rsidRDefault="008F2A13" w:rsidP="00C41DBF">
      <w:pPr>
        <w:spacing w:line="360" w:lineRule="auto"/>
      </w:pPr>
    </w:p>
    <w:p w14:paraId="5269FEA5" w14:textId="69D73CF2" w:rsidR="00E83767" w:rsidRDefault="00E83767" w:rsidP="00C41DBF">
      <w:pPr>
        <w:spacing w:line="360" w:lineRule="auto"/>
      </w:pPr>
      <w:r>
        <w:t xml:space="preserve">4.4. Исследуйте команду </w:t>
      </w:r>
      <w:proofErr w:type="spellStart"/>
      <w:r>
        <w:t>host</w:t>
      </w:r>
      <w:proofErr w:type="spellEnd"/>
      <w:r>
        <w:t>. Опишите, для чего ее применяют и для чего</w:t>
      </w:r>
      <w:r w:rsidR="00C41DBF">
        <w:t xml:space="preserve"> </w:t>
      </w:r>
      <w:r>
        <w:t>используются опции A и –t.</w:t>
      </w:r>
    </w:p>
    <w:p w14:paraId="0149F7C5" w14:textId="77777777" w:rsidR="008F2A13" w:rsidRDefault="008F2A13" w:rsidP="00C41DBF">
      <w:pPr>
        <w:spacing w:line="360" w:lineRule="auto"/>
      </w:pPr>
    </w:p>
    <w:p w14:paraId="32875265" w14:textId="0DB2EA9B" w:rsidR="00E83767" w:rsidRDefault="00E83767" w:rsidP="00C41DBF">
      <w:pPr>
        <w:spacing w:line="360" w:lineRule="auto"/>
      </w:pPr>
      <w:r>
        <w:t xml:space="preserve">4.5. Исследуйте команду </w:t>
      </w:r>
      <w:proofErr w:type="spellStart"/>
      <w:r>
        <w:t>netstat</w:t>
      </w:r>
      <w:proofErr w:type="spellEnd"/>
      <w:r>
        <w:t xml:space="preserve"> и опишите, для чего ее применяют. Изучите вывод</w:t>
      </w:r>
      <w:r w:rsidR="00C41DBF">
        <w:t xml:space="preserve"> </w:t>
      </w:r>
      <w:r>
        <w:t>команды при использовании опций –l, -n, -p, -t, -u.</w:t>
      </w:r>
    </w:p>
    <w:p w14:paraId="23DEEBF7" w14:textId="77777777" w:rsidR="008F2A13" w:rsidRPr="00F237DE" w:rsidRDefault="008F2A13" w:rsidP="00C41DBF">
      <w:pPr>
        <w:spacing w:line="360" w:lineRule="auto"/>
      </w:pPr>
    </w:p>
    <w:p w14:paraId="2C868467" w14:textId="77777777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3" w:name="_Toc127268542"/>
      <w:r>
        <w:br w:type="page"/>
      </w:r>
    </w:p>
    <w:p w14:paraId="2FE7877A" w14:textId="2BDF31CE" w:rsidR="00F4319D" w:rsidRDefault="00F4319D" w:rsidP="00294B44">
      <w:pPr>
        <w:pStyle w:val="1"/>
        <w:ind w:firstLine="0"/>
      </w:pPr>
      <w:r>
        <w:lastRenderedPageBreak/>
        <w:t>Контрольные вопросы</w:t>
      </w:r>
      <w:bookmarkEnd w:id="3"/>
      <w:r>
        <w:t xml:space="preserve"> </w:t>
      </w:r>
    </w:p>
    <w:p w14:paraId="291F6CE8" w14:textId="538E6A0B" w:rsidR="00AD41F3" w:rsidRDefault="00AD41F3" w:rsidP="00AD41F3">
      <w:pPr>
        <w:spacing w:line="360" w:lineRule="auto"/>
      </w:pPr>
      <w:r>
        <w:t>1) Какие команды применяются для вывода информации о сетевых интерфейсах?</w:t>
      </w:r>
    </w:p>
    <w:p w14:paraId="19870C54" w14:textId="35691B19" w:rsidR="00AD41F3" w:rsidRDefault="00AD41F3" w:rsidP="00AD41F3">
      <w:pPr>
        <w:spacing w:line="360" w:lineRule="auto"/>
      </w:pPr>
      <w:r w:rsidRPr="00AD41F3">
        <w:t xml:space="preserve">Команды </w:t>
      </w:r>
      <w:proofErr w:type="spellStart"/>
      <w:r w:rsidRPr="00AD41F3">
        <w:t>ifconfig</w:t>
      </w:r>
      <w:proofErr w:type="spellEnd"/>
      <w:r w:rsidRPr="00AD41F3">
        <w:t xml:space="preserve">,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addr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 xml:space="preserve">, </w:t>
      </w:r>
      <w:proofErr w:type="spellStart"/>
      <w:r w:rsidRPr="00AD41F3">
        <w:t>netstat</w:t>
      </w:r>
      <w:proofErr w:type="spellEnd"/>
      <w:r w:rsidRPr="00AD41F3">
        <w:t xml:space="preserve"> -i используются для вывода информации о сетевых интерфейсах в Linux.</w:t>
      </w:r>
    </w:p>
    <w:p w14:paraId="1830E679" w14:textId="3E3DA72C" w:rsidR="00AD41F3" w:rsidRDefault="00AD41F3" w:rsidP="00AD41F3">
      <w:pPr>
        <w:spacing w:line="360" w:lineRule="auto"/>
      </w:pPr>
      <w:r>
        <w:t>2) Как вывести информацию о сетевых интерфейсах в кратком виде?</w:t>
      </w:r>
    </w:p>
    <w:p w14:paraId="5E4325BD" w14:textId="3469FD66" w:rsidR="00AD41F3" w:rsidRDefault="00AD41F3" w:rsidP="00AD41F3">
      <w:pPr>
        <w:spacing w:line="360" w:lineRule="auto"/>
      </w:pPr>
      <w:r w:rsidRPr="00AD41F3">
        <w:t xml:space="preserve">Для вывода информации о сетевых интерфейсах в кратком виде можно использовать команду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addr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 xml:space="preserve"> </w:t>
      </w:r>
      <w:proofErr w:type="spellStart"/>
      <w:r w:rsidRPr="00AD41F3">
        <w:t>short</w:t>
      </w:r>
      <w:proofErr w:type="spellEnd"/>
      <w:r w:rsidRPr="00AD41F3">
        <w:t xml:space="preserve"> или </w:t>
      </w:r>
      <w:proofErr w:type="spellStart"/>
      <w:r w:rsidRPr="00AD41F3">
        <w:t>ifconfig</w:t>
      </w:r>
      <w:proofErr w:type="spellEnd"/>
      <w:r w:rsidRPr="00AD41F3">
        <w:t xml:space="preserve"> -a.</w:t>
      </w:r>
    </w:p>
    <w:p w14:paraId="22B8A1EF" w14:textId="4A63EBDA" w:rsidR="00AD41F3" w:rsidRDefault="00AD41F3" w:rsidP="00AD41F3">
      <w:pPr>
        <w:spacing w:line="360" w:lineRule="auto"/>
      </w:pPr>
      <w:r>
        <w:t xml:space="preserve">3) Какие команды вы будете использовать для того, чтобы </w:t>
      </w:r>
      <w:proofErr w:type="spellStart"/>
      <w:r>
        <w:t>программно</w:t>
      </w:r>
      <w:proofErr w:type="spellEnd"/>
      <w:r>
        <w:t xml:space="preserve"> выключить</w:t>
      </w:r>
      <w:r>
        <w:t xml:space="preserve"> </w:t>
      </w:r>
      <w:r>
        <w:t>интерфейс?</w:t>
      </w:r>
    </w:p>
    <w:p w14:paraId="765BD8DE" w14:textId="6C0C1191" w:rsidR="00AD41F3" w:rsidRDefault="00AD41F3" w:rsidP="00AD41F3">
      <w:pPr>
        <w:spacing w:line="360" w:lineRule="auto"/>
      </w:pPr>
      <w:r w:rsidRPr="00AD41F3">
        <w:t xml:space="preserve">Для программного выключения интерфейса можно использовать команду </w:t>
      </w:r>
      <w:proofErr w:type="spellStart"/>
      <w:r w:rsidRPr="00AD41F3">
        <w:t>ifdown</w:t>
      </w:r>
      <w:proofErr w:type="spellEnd"/>
      <w:r w:rsidRPr="00AD41F3">
        <w:t xml:space="preserve">, например, </w:t>
      </w:r>
      <w:proofErr w:type="spellStart"/>
      <w:r w:rsidRPr="00AD41F3">
        <w:t>ifdown</w:t>
      </w:r>
      <w:proofErr w:type="spellEnd"/>
      <w:r w:rsidRPr="00AD41F3">
        <w:t xml:space="preserve"> eth0.</w:t>
      </w:r>
    </w:p>
    <w:p w14:paraId="20290F50" w14:textId="3C9BB236" w:rsidR="00AD41F3" w:rsidRDefault="00AD41F3" w:rsidP="00AD41F3">
      <w:pPr>
        <w:spacing w:line="360" w:lineRule="auto"/>
      </w:pPr>
      <w:r>
        <w:t>4) Какие команды применяют для просмотра ARP-таблицы?</w:t>
      </w:r>
    </w:p>
    <w:p w14:paraId="3C109B4F" w14:textId="64C97EAA" w:rsidR="00AD41F3" w:rsidRDefault="00AD41F3" w:rsidP="00AD41F3">
      <w:pPr>
        <w:spacing w:line="360" w:lineRule="auto"/>
      </w:pPr>
      <w:r w:rsidRPr="00AD41F3">
        <w:t xml:space="preserve">Для просмотра ARP-таблицы можно использовать команду </w:t>
      </w:r>
      <w:proofErr w:type="spellStart"/>
      <w:r w:rsidRPr="00AD41F3">
        <w:t>arp</w:t>
      </w:r>
      <w:proofErr w:type="spellEnd"/>
      <w:r w:rsidRPr="00AD41F3">
        <w:t xml:space="preserve"> -a.</w:t>
      </w:r>
    </w:p>
    <w:p w14:paraId="623D4075" w14:textId="6422E96F" w:rsidR="00AD41F3" w:rsidRDefault="00AD41F3" w:rsidP="00AD41F3">
      <w:pPr>
        <w:spacing w:line="360" w:lineRule="auto"/>
      </w:pPr>
      <w:r>
        <w:t>5) Как просмотреть таблицу маршрутизации?</w:t>
      </w:r>
    </w:p>
    <w:p w14:paraId="2A6228F5" w14:textId="5349D4E1" w:rsidR="00AD41F3" w:rsidRDefault="00AD41F3" w:rsidP="00AD41F3">
      <w:pPr>
        <w:spacing w:line="360" w:lineRule="auto"/>
      </w:pPr>
      <w:r w:rsidRPr="00AD41F3">
        <w:t xml:space="preserve">Для просмотра таблицы маршрутизации можно использовать команду </w:t>
      </w:r>
      <w:proofErr w:type="spellStart"/>
      <w:r w:rsidRPr="00AD41F3">
        <w:t>route</w:t>
      </w:r>
      <w:proofErr w:type="spellEnd"/>
      <w:r w:rsidRPr="00AD41F3">
        <w:t xml:space="preserve"> -n или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>.</w:t>
      </w:r>
    </w:p>
    <w:p w14:paraId="17340006" w14:textId="789F4681" w:rsidR="00AD41F3" w:rsidRDefault="00AD41F3" w:rsidP="00AD41F3">
      <w:pPr>
        <w:spacing w:line="360" w:lineRule="auto"/>
      </w:pPr>
      <w:r>
        <w:t>6) При помощи какой команды можно добавить новый маршрут в таблицу</w:t>
      </w:r>
      <w:r>
        <w:t xml:space="preserve"> </w:t>
      </w:r>
      <w:r>
        <w:t>маршрутизации?</w:t>
      </w:r>
    </w:p>
    <w:p w14:paraId="1160C65E" w14:textId="5212D11C" w:rsidR="00AD41F3" w:rsidRDefault="00AD41F3" w:rsidP="00AD41F3">
      <w:pPr>
        <w:spacing w:line="360" w:lineRule="auto"/>
      </w:pPr>
      <w:r w:rsidRPr="00AD41F3">
        <w:t xml:space="preserve">Для добавления нового маршрута в таблицу маршрутизации в Linux можно использовать команду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add</w:t>
      </w:r>
      <w:proofErr w:type="spellEnd"/>
      <w:r w:rsidRPr="00AD41F3">
        <w:t xml:space="preserve">, например,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add</w:t>
      </w:r>
      <w:proofErr w:type="spellEnd"/>
      <w:r w:rsidRPr="00AD41F3">
        <w:t xml:space="preserve"> 192.168.0.0/24 </w:t>
      </w:r>
      <w:proofErr w:type="spellStart"/>
      <w:r w:rsidRPr="00AD41F3">
        <w:t>via</w:t>
      </w:r>
      <w:proofErr w:type="spellEnd"/>
      <w:r w:rsidRPr="00AD41F3">
        <w:t xml:space="preserve"> 10.0.0.1 </w:t>
      </w:r>
      <w:proofErr w:type="spellStart"/>
      <w:r w:rsidRPr="00AD41F3">
        <w:t>dev</w:t>
      </w:r>
      <w:proofErr w:type="spellEnd"/>
      <w:r w:rsidRPr="00AD41F3">
        <w:t xml:space="preserve"> eth0.</w:t>
      </w:r>
    </w:p>
    <w:p w14:paraId="40F1AB90" w14:textId="61F35EFE" w:rsidR="00AD41F3" w:rsidRDefault="00AD41F3" w:rsidP="00AD41F3">
      <w:pPr>
        <w:spacing w:line="360" w:lineRule="auto"/>
      </w:pPr>
      <w:r>
        <w:t>7) Какая команда применяется для проверки доступности узлов в сети?</w:t>
      </w:r>
    </w:p>
    <w:p w14:paraId="50902E9C" w14:textId="63FB1067" w:rsidR="00AD41F3" w:rsidRDefault="00AD41F3" w:rsidP="00AD41F3">
      <w:pPr>
        <w:spacing w:line="360" w:lineRule="auto"/>
      </w:pPr>
      <w:r w:rsidRPr="00AD41F3">
        <w:t xml:space="preserve">Для проверки доступности узлов в сети можно использовать команду </w:t>
      </w:r>
      <w:proofErr w:type="spellStart"/>
      <w:r w:rsidRPr="00AD41F3">
        <w:t>ping</w:t>
      </w:r>
      <w:proofErr w:type="spellEnd"/>
      <w:r w:rsidRPr="00AD41F3">
        <w:t xml:space="preserve">, например, </w:t>
      </w:r>
      <w:proofErr w:type="spellStart"/>
      <w:r w:rsidRPr="00AD41F3">
        <w:t>ping</w:t>
      </w:r>
      <w:proofErr w:type="spellEnd"/>
      <w:r w:rsidRPr="00AD41F3">
        <w:t xml:space="preserve"> 192.168.0.1.</w:t>
      </w:r>
    </w:p>
    <w:p w14:paraId="124F94CC" w14:textId="4658E592" w:rsidR="00AD41F3" w:rsidRDefault="00AD41F3" w:rsidP="00AD41F3">
      <w:pPr>
        <w:spacing w:line="360" w:lineRule="auto"/>
      </w:pPr>
      <w:r>
        <w:t>8) Как просмотреть маршрут следования пакетов от вашего хоста до сервера?</w:t>
      </w:r>
    </w:p>
    <w:p w14:paraId="5B6BF624" w14:textId="7AB7C4F5" w:rsidR="00AD41F3" w:rsidRDefault="00AD41F3" w:rsidP="00AD41F3">
      <w:pPr>
        <w:spacing w:line="360" w:lineRule="auto"/>
      </w:pPr>
      <w:r w:rsidRPr="00AD41F3">
        <w:t xml:space="preserve">Для просмотра маршрута следования пакетов от вашего хоста до сервера можно использовать команду </w:t>
      </w:r>
      <w:proofErr w:type="spellStart"/>
      <w:r w:rsidRPr="00AD41F3">
        <w:t>traceroute</w:t>
      </w:r>
      <w:proofErr w:type="spellEnd"/>
      <w:r w:rsidRPr="00AD41F3">
        <w:t xml:space="preserve">, например, </w:t>
      </w:r>
      <w:proofErr w:type="spellStart"/>
      <w:r w:rsidRPr="00AD41F3">
        <w:t>traceroute</w:t>
      </w:r>
      <w:proofErr w:type="spellEnd"/>
      <w:r w:rsidRPr="00AD41F3">
        <w:t xml:space="preserve"> google.com.</w:t>
      </w:r>
    </w:p>
    <w:p w14:paraId="120C15A7" w14:textId="57CEB6B1" w:rsidR="00AD41F3" w:rsidRDefault="00AD41F3" w:rsidP="00AD41F3">
      <w:pPr>
        <w:spacing w:line="360" w:lineRule="auto"/>
      </w:pPr>
      <w:r>
        <w:t>9) Как узнать IP-адрес сервера по его доменному имени?</w:t>
      </w:r>
    </w:p>
    <w:p w14:paraId="3043888E" w14:textId="7E8CBE27" w:rsidR="00AD41F3" w:rsidRDefault="00AD41F3" w:rsidP="00AD41F3">
      <w:pPr>
        <w:spacing w:line="360" w:lineRule="auto"/>
      </w:pPr>
      <w:r w:rsidRPr="00AD41F3">
        <w:lastRenderedPageBreak/>
        <w:t xml:space="preserve">Чтобы узнать IP-адрес сервера по его доменному имени в Linux можно использовать команду </w:t>
      </w:r>
      <w:proofErr w:type="spellStart"/>
      <w:r w:rsidRPr="00AD41F3">
        <w:t>nslookup</w:t>
      </w:r>
      <w:proofErr w:type="spellEnd"/>
      <w:r w:rsidRPr="00AD41F3">
        <w:t xml:space="preserve">, например, </w:t>
      </w:r>
      <w:proofErr w:type="spellStart"/>
      <w:r w:rsidRPr="00AD41F3">
        <w:t>nslookup</w:t>
      </w:r>
      <w:proofErr w:type="spellEnd"/>
      <w:r w:rsidRPr="00AD41F3">
        <w:t xml:space="preserve"> google.com.</w:t>
      </w:r>
    </w:p>
    <w:p w14:paraId="5EBEF30D" w14:textId="74A75C57" w:rsidR="00E83767" w:rsidRDefault="00AD41F3" w:rsidP="00AD41F3">
      <w:pPr>
        <w:spacing w:line="360" w:lineRule="auto"/>
      </w:pPr>
      <w:r>
        <w:t>10) Как просмотреть открытые в системе сетевые порты?</w:t>
      </w:r>
    </w:p>
    <w:p w14:paraId="7146488D" w14:textId="032A0854" w:rsidR="00AD41F3" w:rsidRDefault="00AD41F3" w:rsidP="00AD41F3">
      <w:pPr>
        <w:spacing w:line="360" w:lineRule="auto"/>
      </w:pPr>
      <w:r w:rsidRPr="00AD41F3">
        <w:t xml:space="preserve">Для просмотра открытых в системе сетевых портов можно использовать команду </w:t>
      </w:r>
      <w:proofErr w:type="spellStart"/>
      <w:r w:rsidRPr="00AD41F3">
        <w:t>netstat</w:t>
      </w:r>
      <w:proofErr w:type="spellEnd"/>
      <w:r w:rsidRPr="00AD41F3">
        <w:t xml:space="preserve">, например, </w:t>
      </w:r>
      <w:proofErr w:type="spellStart"/>
      <w:r w:rsidRPr="00AD41F3">
        <w:t>netstat</w:t>
      </w:r>
      <w:proofErr w:type="spellEnd"/>
      <w:r w:rsidRPr="00AD41F3">
        <w:t xml:space="preserve"> -</w:t>
      </w:r>
      <w:proofErr w:type="spellStart"/>
      <w:r w:rsidRPr="00AD41F3">
        <w:t>tunlp</w:t>
      </w:r>
      <w:proofErr w:type="spellEnd"/>
      <w:r w:rsidRPr="00AD41F3">
        <w:t>.</w:t>
      </w:r>
    </w:p>
    <w:p w14:paraId="7716F33A" w14:textId="5C12F7F2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4" w:name="_Toc127268543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13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212C" w14:textId="77777777" w:rsidR="00F739B5" w:rsidRDefault="00F739B5" w:rsidP="00E72B06">
      <w:r>
        <w:separator/>
      </w:r>
    </w:p>
  </w:endnote>
  <w:endnote w:type="continuationSeparator" w:id="0">
    <w:p w14:paraId="7E98FA8D" w14:textId="77777777" w:rsidR="00F739B5" w:rsidRDefault="00F739B5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5BEE" w14:textId="77777777" w:rsidR="00F739B5" w:rsidRDefault="00F739B5" w:rsidP="00E72B06">
      <w:r>
        <w:separator/>
      </w:r>
    </w:p>
  </w:footnote>
  <w:footnote w:type="continuationSeparator" w:id="0">
    <w:p w14:paraId="3FAB178A" w14:textId="77777777" w:rsidR="00F739B5" w:rsidRDefault="00F739B5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8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5"/>
  </w:num>
  <w:num w:numId="5" w16cid:durableId="1424649002">
    <w:abstractNumId w:val="7"/>
  </w:num>
  <w:num w:numId="6" w16cid:durableId="420108161">
    <w:abstractNumId w:val="2"/>
  </w:num>
  <w:num w:numId="7" w16cid:durableId="998538270">
    <w:abstractNumId w:val="11"/>
  </w:num>
  <w:num w:numId="8" w16cid:durableId="251865876">
    <w:abstractNumId w:val="1"/>
  </w:num>
  <w:num w:numId="9" w16cid:durableId="413940993">
    <w:abstractNumId w:val="10"/>
  </w:num>
  <w:num w:numId="10" w16cid:durableId="257254721">
    <w:abstractNumId w:val="9"/>
  </w:num>
  <w:num w:numId="11" w16cid:durableId="1823690834">
    <w:abstractNumId w:val="6"/>
  </w:num>
  <w:num w:numId="12" w16cid:durableId="260996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42C8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5902"/>
    <w:rsid w:val="003F4F11"/>
    <w:rsid w:val="004050A3"/>
    <w:rsid w:val="004661EB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601E26"/>
    <w:rsid w:val="006257D5"/>
    <w:rsid w:val="00633743"/>
    <w:rsid w:val="006926D4"/>
    <w:rsid w:val="006974BB"/>
    <w:rsid w:val="006A3653"/>
    <w:rsid w:val="006C0EDC"/>
    <w:rsid w:val="006E5950"/>
    <w:rsid w:val="006F315B"/>
    <w:rsid w:val="007165C6"/>
    <w:rsid w:val="007219DA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20DF"/>
    <w:rsid w:val="008E3C37"/>
    <w:rsid w:val="008F2A13"/>
    <w:rsid w:val="00904508"/>
    <w:rsid w:val="00964F95"/>
    <w:rsid w:val="00984A89"/>
    <w:rsid w:val="009B02F8"/>
    <w:rsid w:val="009B48B1"/>
    <w:rsid w:val="009C1976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D41F3"/>
    <w:rsid w:val="00AD6E9F"/>
    <w:rsid w:val="00AF05C2"/>
    <w:rsid w:val="00AF2791"/>
    <w:rsid w:val="00B61630"/>
    <w:rsid w:val="00B94C54"/>
    <w:rsid w:val="00BA3CEC"/>
    <w:rsid w:val="00BC6621"/>
    <w:rsid w:val="00BE009C"/>
    <w:rsid w:val="00C14F57"/>
    <w:rsid w:val="00C41DBF"/>
    <w:rsid w:val="00C42233"/>
    <w:rsid w:val="00C6265E"/>
    <w:rsid w:val="00C7276A"/>
    <w:rsid w:val="00C80410"/>
    <w:rsid w:val="00C851BD"/>
    <w:rsid w:val="00CB1162"/>
    <w:rsid w:val="00CD1557"/>
    <w:rsid w:val="00CF6224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66</cp:revision>
  <dcterms:created xsi:type="dcterms:W3CDTF">2022-09-18T18:21:00Z</dcterms:created>
  <dcterms:modified xsi:type="dcterms:W3CDTF">2023-03-15T19:49:00Z</dcterms:modified>
</cp:coreProperties>
</file>